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BB" w:rsidRPr="00285C60" w:rsidRDefault="00F94470" w:rsidP="00285C60">
      <w:pPr>
        <w:pStyle w:val="BodyText"/>
        <w:jc w:val="center"/>
        <w:rPr>
          <w:b/>
          <w:bCs/>
          <w:sz w:val="72"/>
          <w:szCs w:val="72"/>
        </w:rPr>
      </w:pPr>
      <w:r>
        <w:rPr>
          <w:sz w:val="28"/>
          <w:szCs w:val="28"/>
        </w:rPr>
        <w:t xml:space="preserve"> </w:t>
      </w:r>
      <w:r w:rsidR="00285C60" w:rsidRPr="00A93458">
        <w:rPr>
          <w:rFonts w:ascii="Calibri Light" w:hAnsi="Calibri Light" w:cs="Times New Roman"/>
          <w:b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61D5C03E" wp14:editId="603CE6AF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60">
        <w:rPr>
          <w:sz w:val="28"/>
          <w:szCs w:val="28"/>
        </w:rPr>
        <w:tab/>
      </w:r>
      <w:r w:rsidR="00285C60" w:rsidRPr="00BE00E2">
        <w:rPr>
          <w:b/>
          <w:bCs/>
          <w:sz w:val="72"/>
          <w:szCs w:val="72"/>
        </w:rPr>
        <w:t>AAKAR PUBLIC SCHOOL</w:t>
      </w:r>
    </w:p>
    <w:p w:rsidR="00506F44" w:rsidRDefault="00317323" w:rsidP="00506F4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ass </w:t>
      </w:r>
      <w:r w:rsidR="00BA148F">
        <w:rPr>
          <w:rFonts w:ascii="Arial" w:hAnsi="Arial" w:cs="Arial"/>
          <w:b/>
          <w:bCs/>
          <w:sz w:val="28"/>
          <w:szCs w:val="28"/>
        </w:rPr>
        <w:t>L.K.G</w:t>
      </w:r>
    </w:p>
    <w:p w:rsidR="001044BB" w:rsidRPr="00D73C9F" w:rsidRDefault="001044BB" w:rsidP="00D73C9F">
      <w:pPr>
        <w:spacing w:line="240" w:lineRule="auto"/>
        <w:jc w:val="center"/>
        <w:rPr>
          <w:rFonts w:ascii="Arial" w:hAnsi="Arial" w:cs="Mangal"/>
          <w:b/>
          <w:bCs/>
          <w:sz w:val="28"/>
          <w:szCs w:val="28"/>
          <w:cs/>
        </w:rPr>
      </w:pPr>
      <w:r w:rsidRPr="001044BB">
        <w:rPr>
          <w:rFonts w:ascii="Arial" w:hAnsi="Arial" w:cs="Arial"/>
          <w:b/>
          <w:bCs/>
          <w:sz w:val="28"/>
          <w:szCs w:val="28"/>
        </w:rPr>
        <w:t xml:space="preserve">Planner for </w:t>
      </w:r>
      <w:r w:rsidR="00317323">
        <w:rPr>
          <w:rFonts w:ascii="Arial" w:hAnsi="Arial" w:cs="Arial"/>
          <w:b/>
          <w:bCs/>
          <w:sz w:val="28"/>
          <w:szCs w:val="28"/>
        </w:rPr>
        <w:t>April</w:t>
      </w:r>
      <w:r w:rsidR="00D73C9F">
        <w:rPr>
          <w:rFonts w:ascii="Arial" w:hAnsi="Arial" w:cs="Arial"/>
          <w:b/>
          <w:bCs/>
          <w:sz w:val="28"/>
          <w:szCs w:val="28"/>
        </w:rPr>
        <w:t xml:space="preserve"> </w:t>
      </w:r>
      <w:r w:rsidR="00317323">
        <w:rPr>
          <w:rFonts w:ascii="Arial" w:hAnsi="Arial" w:cs="Arial"/>
          <w:b/>
          <w:bCs/>
          <w:sz w:val="28"/>
          <w:szCs w:val="28"/>
        </w:rPr>
        <w:t>2023</w:t>
      </w:r>
      <w:r w:rsidR="00D73C9F">
        <w:rPr>
          <w:rFonts w:asciiTheme="majorHAnsi" w:hAnsiTheme="majorHAnsi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620"/>
        <w:gridCol w:w="5040"/>
        <w:gridCol w:w="2520"/>
      </w:tblGrid>
      <w:tr w:rsidR="001044BB" w:rsidRPr="00EA1482" w:rsidTr="009A0C7D">
        <w:tc>
          <w:tcPr>
            <w:tcW w:w="1008" w:type="dxa"/>
            <w:vAlign w:val="center"/>
          </w:tcPr>
          <w:p w:rsidR="001044BB" w:rsidRPr="00EA1482" w:rsidRDefault="001044BB" w:rsidP="009A0C7D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</w:tcPr>
          <w:p w:rsidR="001044BB" w:rsidRPr="00EA1482" w:rsidRDefault="001044BB" w:rsidP="001044BB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opic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</w:t>
            </w: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520" w:type="dxa"/>
          </w:tcPr>
          <w:p w:rsidR="001044BB" w:rsidRPr="00EA1482" w:rsidRDefault="001044BB" w:rsidP="00487FE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EA148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:rsidTr="00506F44">
        <w:trPr>
          <w:trHeight w:val="1925"/>
        </w:trPr>
        <w:tc>
          <w:tcPr>
            <w:tcW w:w="1008" w:type="dxa"/>
            <w:vAlign w:val="center"/>
          </w:tcPr>
          <w:p w:rsidR="00335A3C" w:rsidRDefault="00335A3C" w:rsidP="00506F4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F2ACF" w:rsidRPr="00335A3C" w:rsidRDefault="001044BB" w:rsidP="00506F44">
            <w:pPr>
              <w:pStyle w:val="NoSpacing"/>
              <w:jc w:val="center"/>
              <w:rPr>
                <w:sz w:val="24"/>
                <w:szCs w:val="24"/>
              </w:rPr>
            </w:pPr>
            <w:r w:rsidRPr="00335A3C">
              <w:rPr>
                <w:sz w:val="24"/>
                <w:szCs w:val="24"/>
              </w:rPr>
              <w:t>1</w:t>
            </w:r>
          </w:p>
          <w:p w:rsidR="00025816" w:rsidRPr="00335A3C" w:rsidRDefault="00025816" w:rsidP="00506F4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C3288" w:rsidRPr="00506F44" w:rsidRDefault="000C3288" w:rsidP="00506F4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06F44">
              <w:rPr>
                <w:rFonts w:cstheme="minorHAnsi"/>
                <w:sz w:val="24"/>
                <w:szCs w:val="24"/>
                <w:cs/>
              </w:rPr>
              <w:t>Hindi</w:t>
            </w:r>
          </w:p>
        </w:tc>
        <w:tc>
          <w:tcPr>
            <w:tcW w:w="5040" w:type="dxa"/>
            <w:vAlign w:val="center"/>
          </w:tcPr>
          <w:p w:rsidR="00495C97" w:rsidRPr="00506F44" w:rsidRDefault="001D43D8" w:rsidP="00506F4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लिखित</w:t>
            </w:r>
            <w:r w:rsidRPr="00506F44">
              <w:rPr>
                <w:rFonts w:cstheme="minorHAnsi"/>
                <w:sz w:val="24"/>
                <w:szCs w:val="24"/>
              </w:rPr>
              <w:t>:</w:t>
            </w:r>
            <w:r w:rsidR="00F90A4E" w:rsidRPr="00506F44">
              <w:rPr>
                <w:rFonts w:cstheme="minorHAnsi"/>
                <w:sz w:val="24"/>
                <w:szCs w:val="24"/>
              </w:rPr>
              <w:t xml:space="preserve"> </w:t>
            </w:r>
            <w:r w:rsidR="00F90A4E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अ</w:t>
            </w:r>
            <w:r w:rsidR="007E54FA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E54FA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="007E54FA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E54FA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ड़</w:t>
            </w:r>
            <w:r w:rsidR="007E54FA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E54FA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तक</w:t>
            </w:r>
            <w:r w:rsidR="007E54FA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7E54FA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लिखो</w:t>
            </w:r>
            <w:r w:rsidRPr="00506F44">
              <w:rPr>
                <w:rFonts w:cstheme="minorHAnsi"/>
                <w:sz w:val="24"/>
                <w:szCs w:val="24"/>
              </w:rPr>
              <w:t xml:space="preserve"> </w:t>
            </w:r>
            <w:r w:rsidR="00C02FC0" w:rsidRPr="00506F44">
              <w:rPr>
                <w:rFonts w:cstheme="minorHAnsi"/>
                <w:sz w:val="24"/>
                <w:szCs w:val="24"/>
              </w:rPr>
              <w:t xml:space="preserve">,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चित्र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देखकर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शब्द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का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पहला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अक्षर</w:t>
            </w:r>
            <w:r w:rsidR="00B92688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B92688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लिखो</w:t>
            </w:r>
            <w:r w:rsidR="00B92688" w:rsidRPr="00506F44">
              <w:rPr>
                <w:rFonts w:cstheme="minorHAnsi"/>
                <w:sz w:val="24"/>
                <w:szCs w:val="24"/>
              </w:rPr>
              <w:t>,</w:t>
            </w:r>
            <w:r w:rsidR="004E40C6" w:rsidRPr="00506F44">
              <w:rPr>
                <w:rFonts w:cstheme="minorHAnsi"/>
                <w:sz w:val="24"/>
                <w:szCs w:val="24"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चित्र</w:t>
            </w:r>
            <w:r w:rsidR="004E40C6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को</w:t>
            </w:r>
            <w:r w:rsidR="004E40C6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सही</w:t>
            </w:r>
            <w:r w:rsidR="004E40C6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अक्षर</w:t>
            </w:r>
            <w:r w:rsidR="004E40C6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से</w:t>
            </w:r>
            <w:r w:rsidR="004E40C6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4E40C6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मिलाओ</w:t>
            </w:r>
            <w:r w:rsidR="004E40C6" w:rsidRPr="00506F44">
              <w:rPr>
                <w:rFonts w:cstheme="minorHAnsi"/>
                <w:sz w:val="24"/>
                <w:szCs w:val="24"/>
              </w:rPr>
              <w:t xml:space="preserve">,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चित्र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देखकर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सही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अक्षर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पर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गोला</w:t>
            </w:r>
            <w:r w:rsidR="00507B53"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507B53"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बनाओ</w:t>
            </w:r>
            <w:r w:rsidR="005C4766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|</w:t>
            </w:r>
          </w:p>
          <w:p w:rsidR="005C4766" w:rsidRPr="00506F44" w:rsidRDefault="00FD714D" w:rsidP="00506F44">
            <w:pPr>
              <w:pStyle w:val="NoSpacing"/>
              <w:rPr>
                <w:rFonts w:cstheme="minorHAnsi"/>
                <w:sz w:val="24"/>
                <w:szCs w:val="24"/>
                <w:lang w:val="en-IN"/>
              </w:rPr>
            </w:pPr>
            <w:r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मौखिक</w:t>
            </w:r>
            <w:r w:rsidRPr="00506F44">
              <w:rPr>
                <w:rFonts w:cstheme="minorHAnsi"/>
                <w:sz w:val="24"/>
                <w:szCs w:val="24"/>
                <w:lang w:val="en-IN"/>
              </w:rPr>
              <w:t xml:space="preserve">: </w:t>
            </w:r>
            <w:r w:rsidR="00BF01E0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वर्णमाला</w:t>
            </w:r>
            <w:r w:rsidR="00BF01E0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BF01E0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अ</w:t>
            </w:r>
            <w:r w:rsidR="00BF01E0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BF01E0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से</w:t>
            </w:r>
            <w:r w:rsidR="00BF01E0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BF01E0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ज्ञ</w:t>
            </w:r>
            <w:r w:rsidR="00BF01E0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BF01E0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तक</w:t>
            </w:r>
            <w:r w:rsidR="00BF01E0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|</w:t>
            </w:r>
          </w:p>
          <w:p w:rsidR="00BC539F" w:rsidRPr="00506F44" w:rsidRDefault="0093759A" w:rsidP="00506F44">
            <w:pPr>
              <w:pStyle w:val="NoSpacing"/>
              <w:rPr>
                <w:rFonts w:cstheme="minorHAnsi"/>
                <w:sz w:val="24"/>
                <w:szCs w:val="24"/>
                <w:cs/>
                <w:lang w:val="en-IN"/>
              </w:rPr>
            </w:pPr>
            <w:r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कविताएँ</w:t>
            </w:r>
            <w:r w:rsidR="0083671F" w:rsidRPr="00506F44">
              <w:rPr>
                <w:rFonts w:cstheme="minorHAnsi"/>
                <w:sz w:val="24"/>
                <w:szCs w:val="24"/>
                <w:lang w:val="en-IN"/>
              </w:rPr>
              <w:t xml:space="preserve">: </w:t>
            </w:r>
            <w:r w:rsidR="0083671F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प्रार्थना</w:t>
            </w:r>
            <w:r w:rsidR="0083671F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8924DA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और</w:t>
            </w:r>
            <w:r w:rsidR="0083671F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83671F" w:rsidRPr="00506F44">
              <w:rPr>
                <w:rFonts w:ascii="Nirmala UI" w:hAnsi="Nirmala UI" w:cs="Nirmala UI" w:hint="cs"/>
                <w:sz w:val="24"/>
                <w:szCs w:val="24"/>
                <w:cs/>
                <w:lang w:val="en-IN"/>
              </w:rPr>
              <w:t>कोयल</w:t>
            </w:r>
            <w:r w:rsidR="008924DA" w:rsidRPr="00506F44">
              <w:rPr>
                <w:rFonts w:cstheme="minorHAnsi"/>
                <w:sz w:val="24"/>
                <w:szCs w:val="24"/>
                <w:cs/>
                <w:lang w:val="en-IN"/>
              </w:rPr>
              <w:t xml:space="preserve"> </w:t>
            </w:r>
            <w:r w:rsidR="00BC539F" w:rsidRPr="00506F44">
              <w:rPr>
                <w:rFonts w:cstheme="minorHAnsi"/>
                <w:sz w:val="24"/>
                <w:szCs w:val="24"/>
                <w:cs/>
                <w:lang w:val="en-IN"/>
              </w:rPr>
              <w:t>|</w:t>
            </w:r>
          </w:p>
        </w:tc>
        <w:tc>
          <w:tcPr>
            <w:tcW w:w="2520" w:type="dxa"/>
            <w:vAlign w:val="center"/>
          </w:tcPr>
          <w:p w:rsidR="007E44CD" w:rsidRPr="00506F44" w:rsidRDefault="001A6253" w:rsidP="00506F44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अक्षर</w:t>
            </w:r>
            <w:r w:rsidRPr="00506F44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506F44">
              <w:rPr>
                <w:rFonts w:ascii="Nirmala UI" w:hAnsi="Nirmala UI" w:cs="Nirmala UI" w:hint="cs"/>
                <w:sz w:val="24"/>
                <w:szCs w:val="24"/>
                <w:cs/>
              </w:rPr>
              <w:t>पहचानना।</w:t>
            </w:r>
          </w:p>
        </w:tc>
      </w:tr>
      <w:tr w:rsidR="001044BB" w:rsidTr="00506F44">
        <w:trPr>
          <w:trHeight w:val="1160"/>
        </w:trPr>
        <w:tc>
          <w:tcPr>
            <w:tcW w:w="1008" w:type="dxa"/>
            <w:vAlign w:val="center"/>
          </w:tcPr>
          <w:p w:rsidR="005A23CC" w:rsidRPr="00335A3C" w:rsidRDefault="001044BB" w:rsidP="00506F4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CD0768" w:rsidRPr="00335A3C" w:rsidRDefault="00CD0768" w:rsidP="00506F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5040" w:type="dxa"/>
            <w:vAlign w:val="center"/>
          </w:tcPr>
          <w:p w:rsidR="0041432F" w:rsidRDefault="001A6253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ritten: </w:t>
            </w:r>
            <w:r w:rsidR="002C0B25">
              <w:rPr>
                <w:rFonts w:asciiTheme="majorHAnsi" w:hAnsiTheme="majorHAnsi" w:cs="Times New Roman"/>
                <w:sz w:val="24"/>
                <w:szCs w:val="24"/>
              </w:rPr>
              <w:t xml:space="preserve">Alphabets, </w:t>
            </w:r>
            <w:proofErr w:type="gramStart"/>
            <w:r w:rsidR="005341C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proofErr w:type="gramEnd"/>
            <w:r w:rsidR="004E260D">
              <w:rPr>
                <w:rFonts w:asciiTheme="majorHAnsi" w:hAnsiTheme="majorHAnsi" w:cs="Times New Roman"/>
                <w:sz w:val="24"/>
                <w:szCs w:val="24"/>
              </w:rPr>
              <w:t xml:space="preserve"> to </w:t>
            </w:r>
            <w:r w:rsidR="005341C7">
              <w:rPr>
                <w:rFonts w:asciiTheme="majorHAnsi" w:hAnsiTheme="majorHAnsi" w:cs="Times New Roman"/>
                <w:sz w:val="24"/>
                <w:szCs w:val="24"/>
              </w:rPr>
              <w:t>Z</w:t>
            </w:r>
            <w:r w:rsidR="0062480B">
              <w:rPr>
                <w:rFonts w:asciiTheme="majorHAnsi" w:hAnsiTheme="majorHAnsi" w:cs="Times New Roman"/>
                <w:sz w:val="24"/>
                <w:szCs w:val="24"/>
              </w:rPr>
              <w:t xml:space="preserve">, look </w:t>
            </w:r>
            <w:r w:rsidR="00E93BD1">
              <w:rPr>
                <w:rFonts w:asciiTheme="majorHAnsi" w:hAnsiTheme="majorHAnsi" w:cs="Times New Roman"/>
                <w:sz w:val="24"/>
                <w:szCs w:val="24"/>
              </w:rPr>
              <w:t>at the photo and write the first letter of the word</w:t>
            </w:r>
            <w:r w:rsidR="006F040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7167B6"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345AF1">
              <w:rPr>
                <w:rFonts w:asciiTheme="majorHAnsi" w:hAnsiTheme="majorHAnsi" w:cs="Times New Roman"/>
                <w:sz w:val="24"/>
                <w:szCs w:val="24"/>
              </w:rPr>
              <w:t xml:space="preserve">ook at the letters and tick </w:t>
            </w:r>
            <w:r w:rsidR="007167B6">
              <w:rPr>
                <w:rFonts w:asciiTheme="majorHAnsi" w:hAnsiTheme="majorHAnsi" w:cs="Times New Roman"/>
                <w:sz w:val="24"/>
                <w:szCs w:val="24"/>
              </w:rPr>
              <w:t>{√} the</w:t>
            </w:r>
            <w:r w:rsidR="00345AF1">
              <w:rPr>
                <w:rFonts w:asciiTheme="majorHAnsi" w:hAnsiTheme="majorHAnsi" w:cs="Times New Roman"/>
                <w:sz w:val="24"/>
                <w:szCs w:val="24"/>
              </w:rPr>
              <w:t xml:space="preserve"> correct picture.</w:t>
            </w:r>
          </w:p>
          <w:p w:rsidR="009A58CD" w:rsidRDefault="001A6253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ral:</w:t>
            </w:r>
            <w:r w:rsidR="001A658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57E5F">
              <w:rPr>
                <w:rFonts w:asciiTheme="majorHAnsi" w:hAnsiTheme="majorHAnsi" w:cs="Times New Roman"/>
                <w:sz w:val="24"/>
                <w:szCs w:val="24"/>
              </w:rPr>
              <w:t>A to Z</w:t>
            </w:r>
            <w:r w:rsidR="001F3C64">
              <w:rPr>
                <w:rFonts w:asciiTheme="majorHAnsi" w:hAnsiTheme="majorHAnsi" w:cs="Times New Roman"/>
                <w:sz w:val="24"/>
                <w:szCs w:val="24"/>
              </w:rPr>
              <w:t xml:space="preserve"> with phonic </w:t>
            </w:r>
            <w:r w:rsidR="006C0229">
              <w:rPr>
                <w:rFonts w:asciiTheme="majorHAnsi" w:hAnsiTheme="majorHAnsi" w:cs="Times New Roman"/>
                <w:sz w:val="24"/>
                <w:szCs w:val="24"/>
              </w:rPr>
              <w:t>sound,</w:t>
            </w:r>
          </w:p>
          <w:p w:rsidR="001A6253" w:rsidRPr="00335A3C" w:rsidRDefault="009A58CD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em</w:t>
            </w:r>
            <w:r w:rsidR="00AF5B5D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B303F2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506F44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B303F2">
              <w:rPr>
                <w:rFonts w:asciiTheme="majorHAnsi" w:hAnsiTheme="majorHAnsi" w:cs="Times New Roman"/>
                <w:sz w:val="24"/>
                <w:szCs w:val="24"/>
              </w:rPr>
              <w:t>bler -</w:t>
            </w:r>
            <w:r w:rsidR="000E698D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B303F2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06F44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="00B303F2">
              <w:rPr>
                <w:rFonts w:asciiTheme="majorHAnsi" w:hAnsiTheme="majorHAnsi" w:cs="Times New Roman"/>
                <w:sz w:val="24"/>
                <w:szCs w:val="24"/>
              </w:rPr>
              <w:t xml:space="preserve">bler, </w:t>
            </w:r>
            <w:r w:rsidR="009F2A81">
              <w:rPr>
                <w:rFonts w:asciiTheme="majorHAnsi" w:hAnsiTheme="majorHAnsi" w:cs="Times New Roman"/>
                <w:sz w:val="24"/>
                <w:szCs w:val="24"/>
              </w:rPr>
              <w:t>Twinkle</w:t>
            </w:r>
            <w:r w:rsidR="004F7C0E">
              <w:rPr>
                <w:rFonts w:asciiTheme="majorHAnsi" w:hAnsiTheme="majorHAnsi" w:cs="Times New Roman"/>
                <w:sz w:val="24"/>
                <w:szCs w:val="24"/>
              </w:rPr>
              <w:t xml:space="preserve"> - </w:t>
            </w:r>
            <w:r w:rsidR="000E698D">
              <w:rPr>
                <w:rFonts w:asciiTheme="majorHAnsi" w:hAnsiTheme="majorHAnsi" w:cs="Times New Roman"/>
                <w:sz w:val="24"/>
                <w:szCs w:val="24"/>
              </w:rPr>
              <w:t xml:space="preserve"> Twinkle</w:t>
            </w:r>
          </w:p>
        </w:tc>
        <w:tc>
          <w:tcPr>
            <w:tcW w:w="2520" w:type="dxa"/>
            <w:vAlign w:val="center"/>
          </w:tcPr>
          <w:p w:rsidR="006F3436" w:rsidRDefault="006F3436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D66BF" w:rsidRDefault="003D66BF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22F6F" w:rsidRPr="00335A3C" w:rsidRDefault="007E44CD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ecognize</w:t>
            </w:r>
            <w:r w:rsidR="00322F6F">
              <w:rPr>
                <w:rFonts w:asciiTheme="majorHAnsi" w:hAnsiTheme="majorHAnsi" w:cs="Times New Roman"/>
                <w:sz w:val="24"/>
                <w:szCs w:val="24"/>
              </w:rPr>
              <w:t xml:space="preserve"> the letters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322F6F">
              <w:rPr>
                <w:rFonts w:asciiTheme="majorHAnsi" w:hAnsiTheme="majorHAnsi" w:cs="Times New Roman"/>
                <w:sz w:val="24"/>
                <w:szCs w:val="24"/>
              </w:rPr>
              <w:t>n the circle.</w:t>
            </w:r>
          </w:p>
        </w:tc>
      </w:tr>
      <w:tr w:rsidR="00B74C0C" w:rsidTr="00506F44">
        <w:trPr>
          <w:trHeight w:val="1160"/>
        </w:trPr>
        <w:tc>
          <w:tcPr>
            <w:tcW w:w="1008" w:type="dxa"/>
            <w:vAlign w:val="center"/>
          </w:tcPr>
          <w:p w:rsidR="00B74C0C" w:rsidRPr="00335A3C" w:rsidRDefault="00ED5B13" w:rsidP="00506F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5636A7" w:rsidRPr="00335A3C" w:rsidRDefault="00913E6B" w:rsidP="00506F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5040" w:type="dxa"/>
            <w:vAlign w:val="center"/>
          </w:tcPr>
          <w:p w:rsidR="0059723A" w:rsidRDefault="00A54312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41123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ritte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506F44">
              <w:rPr>
                <w:rFonts w:asciiTheme="majorHAnsi" w:hAnsiTheme="majorHAnsi" w:cs="Times New Roman"/>
                <w:sz w:val="24"/>
                <w:szCs w:val="24"/>
              </w:rPr>
              <w:t>Counting</w:t>
            </w:r>
            <w:r w:rsidR="00CB729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C4005">
              <w:rPr>
                <w:rFonts w:asciiTheme="majorHAnsi" w:hAnsiTheme="majorHAnsi" w:cs="Times New Roman"/>
                <w:sz w:val="24"/>
                <w:szCs w:val="24"/>
              </w:rPr>
              <w:t>1 to 20</w:t>
            </w:r>
            <w:r w:rsidR="00CB72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77532">
              <w:rPr>
                <w:rFonts w:asciiTheme="majorHAnsi" w:hAnsiTheme="majorHAnsi" w:cs="Times New Roman"/>
                <w:sz w:val="24"/>
                <w:szCs w:val="24"/>
              </w:rPr>
              <w:t>number name 1</w:t>
            </w:r>
            <w:r w:rsidR="0041058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77532">
              <w:rPr>
                <w:rFonts w:asciiTheme="majorHAnsi" w:hAnsiTheme="majorHAnsi" w:cs="Times New Roman"/>
                <w:sz w:val="24"/>
                <w:szCs w:val="24"/>
              </w:rPr>
              <w:t>to 5</w:t>
            </w:r>
            <w:r w:rsidR="00410582">
              <w:rPr>
                <w:rFonts w:asciiTheme="majorHAnsi" w:hAnsiTheme="majorHAnsi" w:cs="Times New Roman"/>
                <w:sz w:val="24"/>
                <w:szCs w:val="24"/>
              </w:rPr>
              <w:t xml:space="preserve">, count and write </w:t>
            </w:r>
            <w:r w:rsidR="003275D4">
              <w:rPr>
                <w:rFonts w:asciiTheme="majorHAnsi" w:hAnsiTheme="majorHAnsi" w:cs="Times New Roman"/>
                <w:sz w:val="24"/>
                <w:szCs w:val="24"/>
              </w:rPr>
              <w:t>1 to 20</w:t>
            </w:r>
            <w:r w:rsidR="0009740E">
              <w:rPr>
                <w:rFonts w:asciiTheme="majorHAnsi" w:hAnsiTheme="majorHAnsi" w:cs="Times New Roman"/>
                <w:sz w:val="24"/>
                <w:szCs w:val="24"/>
              </w:rPr>
              <w:t xml:space="preserve">, concept </w:t>
            </w:r>
            <w:r w:rsidR="00123691">
              <w:rPr>
                <w:rFonts w:asciiTheme="majorHAnsi" w:hAnsiTheme="majorHAnsi" w:cs="Times New Roman"/>
                <w:sz w:val="24"/>
                <w:szCs w:val="24"/>
              </w:rPr>
              <w:t xml:space="preserve">big-small, tall-short, </w:t>
            </w:r>
            <w:r w:rsidR="0052286B">
              <w:rPr>
                <w:rFonts w:asciiTheme="majorHAnsi" w:hAnsiTheme="majorHAnsi" w:cs="Times New Roman"/>
                <w:sz w:val="24"/>
                <w:szCs w:val="24"/>
              </w:rPr>
              <w:t>long-short</w:t>
            </w:r>
            <w:r w:rsidR="00B60D50">
              <w:rPr>
                <w:rFonts w:asciiTheme="majorHAnsi" w:hAnsiTheme="majorHAnsi" w:cs="Times New Roman"/>
                <w:sz w:val="24"/>
                <w:szCs w:val="24"/>
              </w:rPr>
              <w:t xml:space="preserve">, more-few </w:t>
            </w:r>
            <w:r w:rsidR="00605EE4">
              <w:rPr>
                <w:rFonts w:asciiTheme="majorHAnsi" w:hAnsiTheme="majorHAnsi" w:cs="Times New Roman"/>
                <w:sz w:val="24"/>
                <w:szCs w:val="24"/>
              </w:rPr>
              <w:t>and</w:t>
            </w:r>
            <w:r w:rsidR="00A066A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05EE4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EC7B07">
              <w:rPr>
                <w:rFonts w:asciiTheme="majorHAnsi" w:hAnsiTheme="majorHAnsi" w:cs="Times New Roman"/>
                <w:sz w:val="24"/>
                <w:szCs w:val="24"/>
              </w:rPr>
              <w:t>atch the picture with the number.</w:t>
            </w:r>
          </w:p>
          <w:p w:rsidR="00BA6D19" w:rsidRPr="005C7984" w:rsidRDefault="00593355" w:rsidP="00506F44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Oral: </w:t>
            </w:r>
            <w:r w:rsidR="00506F44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counting</w:t>
            </w:r>
            <w:r w:rsidR="005C7984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 </w:t>
            </w:r>
            <w:r w:rsidR="005E5C7D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1 to 50</w:t>
            </w:r>
            <w:r w:rsidR="007F2626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 and number name 1t</w:t>
            </w:r>
            <w:r w:rsidR="0035428A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o5</w:t>
            </w:r>
          </w:p>
          <w:p w:rsidR="00F4682F" w:rsidRPr="00335A3C" w:rsidRDefault="00F4682F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4682F" w:rsidRPr="00335A3C" w:rsidRDefault="00506F44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unting</w:t>
            </w:r>
            <w:r w:rsidR="00647B57">
              <w:rPr>
                <w:rFonts w:asciiTheme="majorHAnsi" w:hAnsiTheme="majorHAnsi" w:cs="Times New Roman"/>
                <w:sz w:val="24"/>
                <w:szCs w:val="24"/>
              </w:rPr>
              <w:t xml:space="preserve"> with leaves</w:t>
            </w:r>
          </w:p>
        </w:tc>
      </w:tr>
      <w:tr w:rsidR="00B74C0C" w:rsidTr="00506F44">
        <w:trPr>
          <w:trHeight w:val="1160"/>
        </w:trPr>
        <w:tc>
          <w:tcPr>
            <w:tcW w:w="1008" w:type="dxa"/>
            <w:vAlign w:val="center"/>
          </w:tcPr>
          <w:p w:rsidR="00B460EC" w:rsidRPr="00335A3C" w:rsidRDefault="00591C78" w:rsidP="00506F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</w:tc>
        <w:tc>
          <w:tcPr>
            <w:tcW w:w="1620" w:type="dxa"/>
            <w:vAlign w:val="center"/>
          </w:tcPr>
          <w:p w:rsidR="007468C0" w:rsidRPr="00335A3C" w:rsidRDefault="007468C0" w:rsidP="00506F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5040" w:type="dxa"/>
            <w:vAlign w:val="center"/>
          </w:tcPr>
          <w:p w:rsidR="007468C0" w:rsidRDefault="009B32F7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B3A3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ritte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1902D2">
              <w:rPr>
                <w:rFonts w:asciiTheme="majorHAnsi" w:hAnsiTheme="majorHAnsi" w:cs="Times New Roman"/>
                <w:sz w:val="24"/>
                <w:szCs w:val="24"/>
              </w:rPr>
              <w:t>My self</w:t>
            </w:r>
          </w:p>
          <w:p w:rsidR="00EE307B" w:rsidRPr="00335A3C" w:rsidRDefault="00F53589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5020C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ra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="007C0E0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11F8D">
              <w:rPr>
                <w:rFonts w:asciiTheme="majorHAnsi" w:hAnsiTheme="majorHAnsi" w:cs="Times New Roman"/>
                <w:sz w:val="24"/>
                <w:szCs w:val="24"/>
              </w:rPr>
              <w:t xml:space="preserve">My family, </w:t>
            </w:r>
            <w:r w:rsidR="00C42A1E">
              <w:rPr>
                <w:rFonts w:asciiTheme="majorHAnsi" w:hAnsiTheme="majorHAnsi" w:cs="Times New Roman"/>
                <w:sz w:val="24"/>
                <w:szCs w:val="24"/>
              </w:rPr>
              <w:t>vegetables</w:t>
            </w:r>
            <w:r w:rsidR="004A0935">
              <w:rPr>
                <w:rFonts w:asciiTheme="majorHAnsi" w:hAnsiTheme="majorHAnsi" w:cs="Times New Roman"/>
                <w:sz w:val="24"/>
                <w:szCs w:val="24"/>
              </w:rPr>
              <w:t xml:space="preserve"> name, fruits name</w:t>
            </w:r>
            <w:r w:rsidR="00B162BF">
              <w:rPr>
                <w:rFonts w:asciiTheme="majorHAnsi" w:hAnsiTheme="majorHAnsi" w:cs="Times New Roman"/>
                <w:sz w:val="24"/>
                <w:szCs w:val="24"/>
              </w:rPr>
              <w:t xml:space="preserve"> and our body parts name</w:t>
            </w:r>
          </w:p>
        </w:tc>
        <w:tc>
          <w:tcPr>
            <w:tcW w:w="2520" w:type="dxa"/>
            <w:vAlign w:val="center"/>
          </w:tcPr>
          <w:p w:rsidR="00B02F06" w:rsidRPr="00B45791" w:rsidRDefault="00B45791" w:rsidP="00506F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versation</w:t>
            </w:r>
            <w:r w:rsidR="005B3A38">
              <w:rPr>
                <w:rFonts w:asciiTheme="majorHAnsi" w:hAnsiTheme="majorHAnsi" w:cs="Times New Roman"/>
                <w:sz w:val="24"/>
                <w:szCs w:val="24"/>
              </w:rPr>
              <w:t>: my self</w:t>
            </w:r>
          </w:p>
        </w:tc>
      </w:tr>
    </w:tbl>
    <w:p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06F44" w:rsidRDefault="00506F44" w:rsidP="00506F44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Monthly Test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1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to 27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06F44" w:rsidRDefault="00506F44" w:rsidP="00506F44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o-Scholastics Day</w:t>
      </w:r>
      <w:r w:rsidRPr="001044BB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8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 Fruit Festival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06F44" w:rsidRPr="004D4206" w:rsidRDefault="00506F44" w:rsidP="00506F44">
      <w:pPr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15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 xml:space="preserve">th </w:t>
      </w:r>
      <w:r w:rsidRPr="004D4206">
        <w:rPr>
          <w:rFonts w:asciiTheme="majorHAnsi" w:hAnsiTheme="majorHAnsi" w:cs="Times New Roman"/>
          <w:bCs/>
          <w:sz w:val="24"/>
          <w:szCs w:val="24"/>
        </w:rPr>
        <w:t>April – Pottery Workshop</w:t>
      </w:r>
      <w:r w:rsidRPr="004D4206">
        <w:rPr>
          <w:rFonts w:asciiTheme="majorHAnsi" w:hAnsiTheme="majorHAnsi" w:cs="Times New Roman"/>
          <w:bCs/>
          <w:sz w:val="24"/>
          <w:szCs w:val="24"/>
        </w:rPr>
        <w:tab/>
      </w:r>
    </w:p>
    <w:p w:rsidR="00506F44" w:rsidRDefault="00506F44" w:rsidP="00506F44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2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nd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 Id- </w:t>
      </w:r>
      <w:proofErr w:type="spellStart"/>
      <w:r w:rsidRPr="004D4206">
        <w:rPr>
          <w:rFonts w:asciiTheme="majorHAnsi" w:hAnsiTheme="majorHAnsi" w:cs="Times New Roman"/>
          <w:bCs/>
          <w:sz w:val="24"/>
          <w:szCs w:val="24"/>
        </w:rPr>
        <w:t>Ul</w:t>
      </w:r>
      <w:proofErr w:type="spellEnd"/>
      <w:r w:rsidRPr="004D4206">
        <w:rPr>
          <w:rFonts w:asciiTheme="majorHAnsi" w:hAnsiTheme="majorHAnsi" w:cs="Times New Roman"/>
          <w:bCs/>
          <w:sz w:val="24"/>
          <w:szCs w:val="24"/>
        </w:rPr>
        <w:t xml:space="preserve"> - </w:t>
      </w:r>
      <w:proofErr w:type="spellStart"/>
      <w:r w:rsidRPr="004D4206">
        <w:rPr>
          <w:rFonts w:asciiTheme="majorHAnsi" w:hAnsiTheme="majorHAnsi" w:cs="Times New Roman"/>
          <w:bCs/>
          <w:sz w:val="24"/>
          <w:szCs w:val="24"/>
        </w:rPr>
        <w:t>Fitr</w:t>
      </w:r>
      <w:proofErr w:type="spellEnd"/>
    </w:p>
    <w:p w:rsidR="00506F44" w:rsidRPr="004D4206" w:rsidRDefault="00506F44" w:rsidP="00506F44">
      <w:pPr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9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Last Saturday </w:t>
      </w:r>
    </w:p>
    <w:p w:rsidR="00506F44" w:rsidRPr="000D2A30" w:rsidRDefault="00506F44" w:rsidP="00506F44">
      <w:pPr>
        <w:spacing w:after="0" w:line="36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30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– Summer vacations</w:t>
      </w:r>
    </w:p>
    <w:p w:rsidR="001044BB" w:rsidRP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sectPr w:rsidR="001044BB" w:rsidRPr="001044BB" w:rsidSect="00285C60">
      <w:pgSz w:w="12240" w:h="15840"/>
      <w:pgMar w:top="540" w:right="90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754FE"/>
    <w:rsid w:val="000968FC"/>
    <w:rsid w:val="0009740E"/>
    <w:rsid w:val="000A0937"/>
    <w:rsid w:val="000A4C03"/>
    <w:rsid w:val="000B2E87"/>
    <w:rsid w:val="000C1D97"/>
    <w:rsid w:val="000C28BA"/>
    <w:rsid w:val="000C3145"/>
    <w:rsid w:val="000C3288"/>
    <w:rsid w:val="000D6E5D"/>
    <w:rsid w:val="000D6EF7"/>
    <w:rsid w:val="000D7F90"/>
    <w:rsid w:val="000E0FF3"/>
    <w:rsid w:val="000E230F"/>
    <w:rsid w:val="000E698D"/>
    <w:rsid w:val="000F655E"/>
    <w:rsid w:val="000F7F5E"/>
    <w:rsid w:val="001044BB"/>
    <w:rsid w:val="00123691"/>
    <w:rsid w:val="00137403"/>
    <w:rsid w:val="001773BE"/>
    <w:rsid w:val="001902D2"/>
    <w:rsid w:val="001A6253"/>
    <w:rsid w:val="001A6587"/>
    <w:rsid w:val="001B6A97"/>
    <w:rsid w:val="001D43D8"/>
    <w:rsid w:val="001E425A"/>
    <w:rsid w:val="001F3C64"/>
    <w:rsid w:val="001F453F"/>
    <w:rsid w:val="002439A9"/>
    <w:rsid w:val="00285C60"/>
    <w:rsid w:val="00290C96"/>
    <w:rsid w:val="002B0559"/>
    <w:rsid w:val="002C0B25"/>
    <w:rsid w:val="002C3AA6"/>
    <w:rsid w:val="002D2CC5"/>
    <w:rsid w:val="002E407F"/>
    <w:rsid w:val="002E4C45"/>
    <w:rsid w:val="002F1550"/>
    <w:rsid w:val="00304336"/>
    <w:rsid w:val="003132D7"/>
    <w:rsid w:val="0031604D"/>
    <w:rsid w:val="00317323"/>
    <w:rsid w:val="00317C10"/>
    <w:rsid w:val="00322F6F"/>
    <w:rsid w:val="003275D4"/>
    <w:rsid w:val="00335A3C"/>
    <w:rsid w:val="00342900"/>
    <w:rsid w:val="00345AF1"/>
    <w:rsid w:val="0035428A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66BF"/>
    <w:rsid w:val="003D7BD1"/>
    <w:rsid w:val="003E649D"/>
    <w:rsid w:val="003F36BC"/>
    <w:rsid w:val="003F5866"/>
    <w:rsid w:val="003F7586"/>
    <w:rsid w:val="00405789"/>
    <w:rsid w:val="004103A5"/>
    <w:rsid w:val="00410582"/>
    <w:rsid w:val="00411824"/>
    <w:rsid w:val="00413B95"/>
    <w:rsid w:val="0041432F"/>
    <w:rsid w:val="0042533B"/>
    <w:rsid w:val="00457E76"/>
    <w:rsid w:val="004700CE"/>
    <w:rsid w:val="004820B0"/>
    <w:rsid w:val="00484D02"/>
    <w:rsid w:val="0048780B"/>
    <w:rsid w:val="004938D2"/>
    <w:rsid w:val="00495C97"/>
    <w:rsid w:val="004A0935"/>
    <w:rsid w:val="004A38A9"/>
    <w:rsid w:val="004B395F"/>
    <w:rsid w:val="004B4244"/>
    <w:rsid w:val="004C64B8"/>
    <w:rsid w:val="004E260D"/>
    <w:rsid w:val="004E40C6"/>
    <w:rsid w:val="004F42A6"/>
    <w:rsid w:val="004F5551"/>
    <w:rsid w:val="004F7C0E"/>
    <w:rsid w:val="00503706"/>
    <w:rsid w:val="005045F2"/>
    <w:rsid w:val="00504ED3"/>
    <w:rsid w:val="00506139"/>
    <w:rsid w:val="00506F44"/>
    <w:rsid w:val="00507B53"/>
    <w:rsid w:val="0052286B"/>
    <w:rsid w:val="005341C7"/>
    <w:rsid w:val="0054043D"/>
    <w:rsid w:val="005636A7"/>
    <w:rsid w:val="00564F87"/>
    <w:rsid w:val="00574190"/>
    <w:rsid w:val="0057504E"/>
    <w:rsid w:val="00581E58"/>
    <w:rsid w:val="00591C78"/>
    <w:rsid w:val="00593355"/>
    <w:rsid w:val="0059723A"/>
    <w:rsid w:val="005A23CC"/>
    <w:rsid w:val="005A26E0"/>
    <w:rsid w:val="005B291A"/>
    <w:rsid w:val="005B3A38"/>
    <w:rsid w:val="005C0180"/>
    <w:rsid w:val="005C4766"/>
    <w:rsid w:val="005C7984"/>
    <w:rsid w:val="005E44BC"/>
    <w:rsid w:val="005E5C7D"/>
    <w:rsid w:val="005F4A5E"/>
    <w:rsid w:val="00605EE4"/>
    <w:rsid w:val="00613873"/>
    <w:rsid w:val="0062480B"/>
    <w:rsid w:val="00625B66"/>
    <w:rsid w:val="00627815"/>
    <w:rsid w:val="00634470"/>
    <w:rsid w:val="006359C8"/>
    <w:rsid w:val="00645987"/>
    <w:rsid w:val="00647B57"/>
    <w:rsid w:val="0065358C"/>
    <w:rsid w:val="0065472D"/>
    <w:rsid w:val="0066006B"/>
    <w:rsid w:val="006641BB"/>
    <w:rsid w:val="006765B5"/>
    <w:rsid w:val="00677532"/>
    <w:rsid w:val="00697509"/>
    <w:rsid w:val="006A2572"/>
    <w:rsid w:val="006A27B3"/>
    <w:rsid w:val="006B0EB8"/>
    <w:rsid w:val="006C0229"/>
    <w:rsid w:val="006C4005"/>
    <w:rsid w:val="006D014D"/>
    <w:rsid w:val="006D5E5C"/>
    <w:rsid w:val="006F0409"/>
    <w:rsid w:val="006F218D"/>
    <w:rsid w:val="006F3436"/>
    <w:rsid w:val="006F79FE"/>
    <w:rsid w:val="00705386"/>
    <w:rsid w:val="00707C5A"/>
    <w:rsid w:val="007167B6"/>
    <w:rsid w:val="00716D94"/>
    <w:rsid w:val="00720C3D"/>
    <w:rsid w:val="0073231E"/>
    <w:rsid w:val="00737680"/>
    <w:rsid w:val="00741123"/>
    <w:rsid w:val="007468C0"/>
    <w:rsid w:val="007471E7"/>
    <w:rsid w:val="0075136D"/>
    <w:rsid w:val="00757E5F"/>
    <w:rsid w:val="00761ED0"/>
    <w:rsid w:val="00774755"/>
    <w:rsid w:val="00791638"/>
    <w:rsid w:val="007C0E02"/>
    <w:rsid w:val="007C7D5F"/>
    <w:rsid w:val="007D0993"/>
    <w:rsid w:val="007D6D8D"/>
    <w:rsid w:val="007E44CD"/>
    <w:rsid w:val="007E54FA"/>
    <w:rsid w:val="007F2626"/>
    <w:rsid w:val="008020D4"/>
    <w:rsid w:val="00802BBC"/>
    <w:rsid w:val="00814320"/>
    <w:rsid w:val="008147E3"/>
    <w:rsid w:val="00816CF5"/>
    <w:rsid w:val="00834B6A"/>
    <w:rsid w:val="0083671F"/>
    <w:rsid w:val="00852F36"/>
    <w:rsid w:val="00855C39"/>
    <w:rsid w:val="008646EA"/>
    <w:rsid w:val="00874A77"/>
    <w:rsid w:val="00880AF5"/>
    <w:rsid w:val="008924DA"/>
    <w:rsid w:val="008A0482"/>
    <w:rsid w:val="008A3794"/>
    <w:rsid w:val="008A751C"/>
    <w:rsid w:val="008B3A2E"/>
    <w:rsid w:val="008C3A4E"/>
    <w:rsid w:val="008D72B3"/>
    <w:rsid w:val="008E3579"/>
    <w:rsid w:val="008F19BC"/>
    <w:rsid w:val="008F2275"/>
    <w:rsid w:val="008F5850"/>
    <w:rsid w:val="008F6A82"/>
    <w:rsid w:val="0090389D"/>
    <w:rsid w:val="00912562"/>
    <w:rsid w:val="00913E6B"/>
    <w:rsid w:val="00915541"/>
    <w:rsid w:val="00931202"/>
    <w:rsid w:val="0093759A"/>
    <w:rsid w:val="00955FBE"/>
    <w:rsid w:val="00957949"/>
    <w:rsid w:val="00967180"/>
    <w:rsid w:val="00982229"/>
    <w:rsid w:val="009A0C7D"/>
    <w:rsid w:val="009A1958"/>
    <w:rsid w:val="009A3828"/>
    <w:rsid w:val="009A58CD"/>
    <w:rsid w:val="009A5CF1"/>
    <w:rsid w:val="009A6729"/>
    <w:rsid w:val="009B32F7"/>
    <w:rsid w:val="009C3222"/>
    <w:rsid w:val="009C4924"/>
    <w:rsid w:val="009C5084"/>
    <w:rsid w:val="009D2ABC"/>
    <w:rsid w:val="009D6285"/>
    <w:rsid w:val="009F1E8E"/>
    <w:rsid w:val="009F2A81"/>
    <w:rsid w:val="00A066A3"/>
    <w:rsid w:val="00A11F8D"/>
    <w:rsid w:val="00A1719C"/>
    <w:rsid w:val="00A426B8"/>
    <w:rsid w:val="00A454FC"/>
    <w:rsid w:val="00A54312"/>
    <w:rsid w:val="00A54A46"/>
    <w:rsid w:val="00A729F9"/>
    <w:rsid w:val="00A81D6D"/>
    <w:rsid w:val="00A828C7"/>
    <w:rsid w:val="00A871F8"/>
    <w:rsid w:val="00A92BE7"/>
    <w:rsid w:val="00AA13DE"/>
    <w:rsid w:val="00AB3C80"/>
    <w:rsid w:val="00AC12D5"/>
    <w:rsid w:val="00AC19F9"/>
    <w:rsid w:val="00AC2587"/>
    <w:rsid w:val="00AF2ACF"/>
    <w:rsid w:val="00AF4643"/>
    <w:rsid w:val="00AF4CE7"/>
    <w:rsid w:val="00AF5B5D"/>
    <w:rsid w:val="00AF5BDB"/>
    <w:rsid w:val="00B02631"/>
    <w:rsid w:val="00B02F06"/>
    <w:rsid w:val="00B05A82"/>
    <w:rsid w:val="00B06289"/>
    <w:rsid w:val="00B10D8C"/>
    <w:rsid w:val="00B162BF"/>
    <w:rsid w:val="00B27BBD"/>
    <w:rsid w:val="00B303F2"/>
    <w:rsid w:val="00B444D7"/>
    <w:rsid w:val="00B45791"/>
    <w:rsid w:val="00B460EC"/>
    <w:rsid w:val="00B50EA3"/>
    <w:rsid w:val="00B529B1"/>
    <w:rsid w:val="00B55922"/>
    <w:rsid w:val="00B5607C"/>
    <w:rsid w:val="00B60D50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2688"/>
    <w:rsid w:val="00B94B4E"/>
    <w:rsid w:val="00BA148F"/>
    <w:rsid w:val="00BA1507"/>
    <w:rsid w:val="00BA1866"/>
    <w:rsid w:val="00BA469A"/>
    <w:rsid w:val="00BA6D19"/>
    <w:rsid w:val="00BC539F"/>
    <w:rsid w:val="00BF01E0"/>
    <w:rsid w:val="00BF1A0A"/>
    <w:rsid w:val="00C01139"/>
    <w:rsid w:val="00C02FC0"/>
    <w:rsid w:val="00C14943"/>
    <w:rsid w:val="00C23137"/>
    <w:rsid w:val="00C36349"/>
    <w:rsid w:val="00C42A1E"/>
    <w:rsid w:val="00C5020C"/>
    <w:rsid w:val="00C7104E"/>
    <w:rsid w:val="00C71CFB"/>
    <w:rsid w:val="00CA0000"/>
    <w:rsid w:val="00CA1DFE"/>
    <w:rsid w:val="00CA40F5"/>
    <w:rsid w:val="00CB1739"/>
    <w:rsid w:val="00CB3C60"/>
    <w:rsid w:val="00CB729A"/>
    <w:rsid w:val="00CD0768"/>
    <w:rsid w:val="00CD3031"/>
    <w:rsid w:val="00CE3696"/>
    <w:rsid w:val="00CF3269"/>
    <w:rsid w:val="00CF3921"/>
    <w:rsid w:val="00CF7825"/>
    <w:rsid w:val="00D26910"/>
    <w:rsid w:val="00D279A5"/>
    <w:rsid w:val="00D3011B"/>
    <w:rsid w:val="00D3376B"/>
    <w:rsid w:val="00D634F3"/>
    <w:rsid w:val="00D6644D"/>
    <w:rsid w:val="00D71C40"/>
    <w:rsid w:val="00D722FC"/>
    <w:rsid w:val="00D73C9F"/>
    <w:rsid w:val="00D761C9"/>
    <w:rsid w:val="00D82F1B"/>
    <w:rsid w:val="00D84838"/>
    <w:rsid w:val="00D879C3"/>
    <w:rsid w:val="00DA3289"/>
    <w:rsid w:val="00DB7202"/>
    <w:rsid w:val="00DC4683"/>
    <w:rsid w:val="00DC50B8"/>
    <w:rsid w:val="00DD1C33"/>
    <w:rsid w:val="00E0683B"/>
    <w:rsid w:val="00E162C2"/>
    <w:rsid w:val="00E51ACF"/>
    <w:rsid w:val="00E55271"/>
    <w:rsid w:val="00E552CC"/>
    <w:rsid w:val="00E6399D"/>
    <w:rsid w:val="00E63D96"/>
    <w:rsid w:val="00E82564"/>
    <w:rsid w:val="00E9213C"/>
    <w:rsid w:val="00E93BD1"/>
    <w:rsid w:val="00EC6241"/>
    <w:rsid w:val="00EC7B07"/>
    <w:rsid w:val="00EC7BDB"/>
    <w:rsid w:val="00ED5B13"/>
    <w:rsid w:val="00EE16E6"/>
    <w:rsid w:val="00EE307B"/>
    <w:rsid w:val="00EF319D"/>
    <w:rsid w:val="00F022E3"/>
    <w:rsid w:val="00F37CD7"/>
    <w:rsid w:val="00F4682F"/>
    <w:rsid w:val="00F53589"/>
    <w:rsid w:val="00F562F7"/>
    <w:rsid w:val="00F61F22"/>
    <w:rsid w:val="00F72F16"/>
    <w:rsid w:val="00F76B58"/>
    <w:rsid w:val="00F8426B"/>
    <w:rsid w:val="00F85713"/>
    <w:rsid w:val="00F90A4E"/>
    <w:rsid w:val="00F90E0E"/>
    <w:rsid w:val="00F94470"/>
    <w:rsid w:val="00FA2A94"/>
    <w:rsid w:val="00FA6A21"/>
    <w:rsid w:val="00FB6243"/>
    <w:rsid w:val="00FB654D"/>
    <w:rsid w:val="00FB737E"/>
    <w:rsid w:val="00FD39B1"/>
    <w:rsid w:val="00FD714D"/>
    <w:rsid w:val="00FE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31E1"/>
  <w15:docId w15:val="{26FB9B6A-8053-D945-AF4C-E70FF48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0A36-BA6B-46ED-A817-C69D4B3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APS</cp:lastModifiedBy>
  <cp:revision>6</cp:revision>
  <dcterms:created xsi:type="dcterms:W3CDTF">2023-04-02T12:27:00Z</dcterms:created>
  <dcterms:modified xsi:type="dcterms:W3CDTF">2023-04-05T10:02:00Z</dcterms:modified>
</cp:coreProperties>
</file>